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AF0" w:rsidRPr="008E5CBB" w:rsidRDefault="0060600A">
      <w:pPr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0</wp:posOffset>
            </wp:positionV>
            <wp:extent cx="1576598" cy="15049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ger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9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5C4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-619125</wp:posOffset>
                </wp:positionV>
                <wp:extent cx="5236845" cy="925830"/>
                <wp:effectExtent l="0" t="0" r="1905" b="7620"/>
                <wp:wrapNone/>
                <wp:docPr id="16" name="Text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925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5C4" w:rsidRPr="004D4B48" w:rsidRDefault="005675C4" w:rsidP="005675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ІДЛІТКИ-1 (2005-2007)</w:t>
                            </w:r>
                          </w:p>
                          <w:p w:rsidR="005675C4" w:rsidRPr="004D4B48" w:rsidRDefault="005675C4" w:rsidP="005675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- 33 </w:t>
                            </w:r>
                            <w:proofErr w:type="spellStart"/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кг</w:t>
                            </w:r>
                            <w:proofErr w:type="spellEnd"/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/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Title" o:spid="_x0000_s1026" style="position:absolute;margin-left:345pt;margin-top:-48.75pt;width:412.35pt;height:72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" fillcolor="white [3201]" stroked="f" strokeweight="1pt">
                <v:textbox>
                  <w:txbxContent>
                    <w:p w:rsidR="005675C4" w:rsidRPr="004D4B48" w:rsidRDefault="005675C4" w:rsidP="005675C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ІДЛІТКИ-1 (2005-2007)</w:t>
                      </w:r>
                    </w:p>
                    <w:p w:rsidR="005675C4" w:rsidRPr="004D4B48" w:rsidRDefault="005675C4" w:rsidP="005675C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- 33 </w:t>
                      </w:r>
                      <w:proofErr w:type="spellStart"/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кг</w:t>
                      </w:r>
                      <w:proofErr w:type="spellEnd"/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/ kg</w:t>
                      </w:r>
                    </w:p>
                  </w:txbxContent>
                </v:textbox>
              </v:rect>
            </w:pict>
          </mc:Fallback>
        </mc:AlternateContent>
      </w:r>
      <w:r w:rsidR="006A5A56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27267" wp14:editId="548BB9B4">
                <wp:simplePos x="0" y="0"/>
                <wp:positionH relativeFrom="column">
                  <wp:posOffset>8452237</wp:posOffset>
                </wp:positionH>
                <wp:positionV relativeFrom="paragraph">
                  <wp:posOffset>644055</wp:posOffset>
                </wp:positionV>
                <wp:extent cx="1552492" cy="1065474"/>
                <wp:effectExtent l="0" t="0" r="10160" b="20955"/>
                <wp:wrapNone/>
                <wp:docPr id="8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492" cy="106547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9D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665.55pt;margin-top:50.7pt;width:122.25pt;height:83.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" strokecolor="red" strokeweight="1.5pt"/>
            </w:pict>
          </mc:Fallback>
        </mc:AlternateContent>
      </w:r>
      <w:r w:rsidR="006A5A56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27267" wp14:editId="548BB9B4">
                <wp:simplePos x="0" y="0"/>
                <wp:positionH relativeFrom="column">
                  <wp:posOffset>8293210</wp:posOffset>
                </wp:positionH>
                <wp:positionV relativeFrom="paragraph">
                  <wp:posOffset>1708951</wp:posOffset>
                </wp:positionV>
                <wp:extent cx="1880594" cy="1125827"/>
                <wp:effectExtent l="0" t="0" r="24765" b="36830"/>
                <wp:wrapNone/>
                <wp:docPr id="9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594" cy="112582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B2E4" id="Connector: Elbow 22" o:spid="_x0000_s1026" type="#_x0000_t34" style="position:absolute;margin-left:653pt;margin-top:134.55pt;width:148.1pt;height:8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" strokecolor="red" strokeweight="1.5pt"/>
            </w:pict>
          </mc:Fallback>
        </mc:AlternateContent>
      </w:r>
      <w:r w:rsidR="00E45850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27267" wp14:editId="548BB9B4">
                <wp:simplePos x="0" y="0"/>
                <wp:positionH relativeFrom="column">
                  <wp:posOffset>4775681</wp:posOffset>
                </wp:positionH>
                <wp:positionV relativeFrom="paragraph">
                  <wp:posOffset>3889974</wp:posOffset>
                </wp:positionV>
                <wp:extent cx="1659787" cy="2127846"/>
                <wp:effectExtent l="0" t="0" r="17145" b="25400"/>
                <wp:wrapNone/>
                <wp:docPr id="15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787" cy="212784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4327" id="Connector: Elbow 22" o:spid="_x0000_s1026" type="#_x0000_t34" style="position:absolute;margin-left:376.05pt;margin-top:306.3pt;width:130.7pt;height:167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" strokecolor="red" strokeweight="1.5pt"/>
            </w:pict>
          </mc:Fallback>
        </mc:AlternateContent>
      </w:r>
      <w:r w:rsidR="00E45850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27267" wp14:editId="548BB9B4">
                <wp:simplePos x="0" y="0"/>
                <wp:positionH relativeFrom="column">
                  <wp:posOffset>4996282</wp:posOffset>
                </wp:positionH>
                <wp:positionV relativeFrom="paragraph">
                  <wp:posOffset>1609344</wp:posOffset>
                </wp:positionV>
                <wp:extent cx="1207008" cy="2282342"/>
                <wp:effectExtent l="0" t="0" r="12700" b="22860"/>
                <wp:wrapNone/>
                <wp:docPr id="12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008" cy="228234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33A6" id="Connector: Elbow 22" o:spid="_x0000_s1026" type="#_x0000_t34" style="position:absolute;margin-left:393.4pt;margin-top:126.7pt;width:95.05pt;height:17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" strokecolor="red" strokeweight="1.5pt"/>
            </w:pict>
          </mc:Fallback>
        </mc:AlternateContent>
      </w:r>
      <w:r w:rsidR="00E45850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227267" wp14:editId="548BB9B4">
                <wp:simplePos x="0" y="0"/>
                <wp:positionH relativeFrom="column">
                  <wp:posOffset>7563916</wp:posOffset>
                </wp:positionH>
                <wp:positionV relativeFrom="paragraph">
                  <wp:posOffset>1704441</wp:posOffset>
                </wp:positionV>
                <wp:extent cx="1389939" cy="2172614"/>
                <wp:effectExtent l="0" t="0" r="20320" b="37465"/>
                <wp:wrapNone/>
                <wp:docPr id="14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939" cy="217261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3C4F" id="Connector: Elbow 22" o:spid="_x0000_s1026" type="#_x0000_t34" style="position:absolute;margin-left:595.6pt;margin-top:134.2pt;width:109.45pt;height:17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" strokecolor="red" strokeweight="1.5pt"/>
            </w:pict>
          </mc:Fallback>
        </mc:AlternateContent>
      </w:r>
      <w:r w:rsidR="00E45850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27267" wp14:editId="548BB9B4">
                <wp:simplePos x="0" y="0"/>
                <wp:positionH relativeFrom="column">
                  <wp:posOffset>7600493</wp:posOffset>
                </wp:positionH>
                <wp:positionV relativeFrom="paragraph">
                  <wp:posOffset>3877564</wp:posOffset>
                </wp:positionV>
                <wp:extent cx="1338732" cy="2208682"/>
                <wp:effectExtent l="0" t="0" r="13970" b="20320"/>
                <wp:wrapNone/>
                <wp:docPr id="13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732" cy="220868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1A0C" id="Connector: Elbow 22" o:spid="_x0000_s1026" type="#_x0000_t34" style="position:absolute;margin-left:598.45pt;margin-top:305.3pt;width:105.4pt;height:17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227267" wp14:editId="548BB9B4">
                <wp:simplePos x="0" y="0"/>
                <wp:positionH relativeFrom="column">
                  <wp:posOffset>8591550</wp:posOffset>
                </wp:positionH>
                <wp:positionV relativeFrom="paragraph">
                  <wp:posOffset>5035549</wp:posOffset>
                </wp:positionV>
                <wp:extent cx="1526540" cy="1054100"/>
                <wp:effectExtent l="0" t="0" r="16510" b="31750"/>
                <wp:wrapNone/>
                <wp:docPr id="10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540" cy="1054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C71C" id="Connector: Elbow 22" o:spid="_x0000_s1026" type="#_x0000_t34" style="position:absolute;margin-left:676.5pt;margin-top:396.5pt;width:120.2pt;height:8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27267" wp14:editId="548BB9B4">
                <wp:simplePos x="0" y="0"/>
                <wp:positionH relativeFrom="column">
                  <wp:posOffset>8585200</wp:posOffset>
                </wp:positionH>
                <wp:positionV relativeFrom="paragraph">
                  <wp:posOffset>6083300</wp:posOffset>
                </wp:positionV>
                <wp:extent cx="1551940" cy="1136650"/>
                <wp:effectExtent l="0" t="0" r="10160" b="25400"/>
                <wp:wrapNone/>
                <wp:docPr id="11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40" cy="11366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08D0" id="Connector: Elbow 22" o:spid="_x0000_s1026" type="#_x0000_t34" style="position:absolute;margin-left:676pt;margin-top:479pt;width:122.2pt;height:8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88698C" wp14:editId="7345C9BE">
                <wp:simplePos x="0" y="0"/>
                <wp:positionH relativeFrom="column">
                  <wp:posOffset>3607131</wp:posOffset>
                </wp:positionH>
                <wp:positionV relativeFrom="paragraph">
                  <wp:posOffset>6018530</wp:posOffset>
                </wp:positionV>
                <wp:extent cx="2005192" cy="1192198"/>
                <wp:effectExtent l="0" t="0" r="14605" b="27305"/>
                <wp:wrapNone/>
                <wp:docPr id="7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192" cy="119219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BF4E" id="Connector: Elbow 22" o:spid="_x0000_s1026" type="#_x0000_t34" style="position:absolute;margin-left:284.05pt;margin-top:473.9pt;width:157.9pt;height:93.8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88698C" wp14:editId="7345C9BE">
                <wp:simplePos x="0" y="0"/>
                <wp:positionH relativeFrom="column">
                  <wp:posOffset>3713259</wp:posOffset>
                </wp:positionH>
                <wp:positionV relativeFrom="paragraph">
                  <wp:posOffset>5032871</wp:posOffset>
                </wp:positionV>
                <wp:extent cx="1812898" cy="976796"/>
                <wp:effectExtent l="0" t="0" r="16510" b="33020"/>
                <wp:wrapNone/>
                <wp:docPr id="6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898" cy="97679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5415" id="Connector: Elbow 22" o:spid="_x0000_s1026" type="#_x0000_t34" style="position:absolute;margin-left:292.4pt;margin-top:396.3pt;width:142.75pt;height:7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8698C" wp14:editId="7345C9BE">
                <wp:simplePos x="0" y="0"/>
                <wp:positionH relativeFrom="column">
                  <wp:posOffset>3599077</wp:posOffset>
                </wp:positionH>
                <wp:positionV relativeFrom="paragraph">
                  <wp:posOffset>1610208</wp:posOffset>
                </wp:positionV>
                <wp:extent cx="1821485" cy="1227150"/>
                <wp:effectExtent l="0" t="0" r="26670" b="30480"/>
                <wp:wrapNone/>
                <wp:docPr id="4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485" cy="12271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A67B" id="Connector: Elbow 22" o:spid="_x0000_s1026" type="#_x0000_t34" style="position:absolute;margin-left:283.4pt;margin-top:126.8pt;width:143.4pt;height:96.6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88698C" wp14:editId="7345C9BE">
                <wp:simplePos x="0" y="0"/>
                <wp:positionH relativeFrom="column">
                  <wp:posOffset>3467405</wp:posOffset>
                </wp:positionH>
                <wp:positionV relativeFrom="paragraph">
                  <wp:posOffset>642797</wp:posOffset>
                </wp:positionV>
                <wp:extent cx="2084832" cy="966546"/>
                <wp:effectExtent l="0" t="0" r="10795" b="24130"/>
                <wp:wrapNone/>
                <wp:docPr id="5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832" cy="96654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70DB" id="Connector: Elbow 22" o:spid="_x0000_s1026" type="#_x0000_t34" style="position:absolute;margin-left:273pt;margin-top:50.6pt;width:164.15pt;height:7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D1030" wp14:editId="6F82D6B4">
                <wp:simplePos x="0" y="0"/>
                <wp:positionH relativeFrom="column">
                  <wp:posOffset>11332210</wp:posOffset>
                </wp:positionH>
                <wp:positionV relativeFrom="paragraph">
                  <wp:posOffset>750570</wp:posOffset>
                </wp:positionV>
                <wp:extent cx="2355850" cy="873125"/>
                <wp:effectExtent l="0" t="0" r="25400" b="22225"/>
                <wp:wrapNone/>
                <wp:docPr id="59" name="Player_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D1030" id="Player_4" o:spid="_x0000_s1027" style="position:absolute;margin-left:892.3pt;margin-top:59.1pt;width:185.5pt;height:6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7E75E" wp14:editId="0563BF7E">
                <wp:simplePos x="0" y="0"/>
                <wp:positionH relativeFrom="column">
                  <wp:posOffset>11332210</wp:posOffset>
                </wp:positionH>
                <wp:positionV relativeFrom="paragraph">
                  <wp:posOffset>-344805</wp:posOffset>
                </wp:positionV>
                <wp:extent cx="2355850" cy="873125"/>
                <wp:effectExtent l="0" t="0" r="25400" b="22225"/>
                <wp:wrapNone/>
                <wp:docPr id="60" name="Player_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7E75E" id="Player_3" o:spid="_x0000_s1028" style="position:absolute;margin-left:892.3pt;margin-top:-27.15pt;width:185.5pt;height:6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A4579" wp14:editId="09F82B85">
                <wp:simplePos x="0" y="0"/>
                <wp:positionH relativeFrom="column">
                  <wp:posOffset>9402445</wp:posOffset>
                </wp:positionH>
                <wp:positionV relativeFrom="paragraph">
                  <wp:posOffset>91440</wp:posOffset>
                </wp:positionV>
                <wp:extent cx="1929765" cy="554990"/>
                <wp:effectExtent l="0" t="0" r="13335" b="35560"/>
                <wp:wrapNone/>
                <wp:docPr id="63" name="Connector: Elbow 2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CBAC3" id="Connector: Elbow 24" o:spid="_x0000_s1026" type="#_x0000_t34" style="position:absolute;margin-left:740.35pt;margin-top:7.2pt;width:151.95pt;height:43.7pt;rotation:18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2CC37" wp14:editId="36614EB8">
                <wp:simplePos x="0" y="0"/>
                <wp:positionH relativeFrom="column">
                  <wp:posOffset>9402445</wp:posOffset>
                </wp:positionH>
                <wp:positionV relativeFrom="paragraph">
                  <wp:posOffset>646430</wp:posOffset>
                </wp:positionV>
                <wp:extent cx="1929765" cy="540385"/>
                <wp:effectExtent l="0" t="0" r="13335" b="31115"/>
                <wp:wrapNone/>
                <wp:docPr id="64" name="Connector: Elbow 2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B5C2D" id="Connector: Elbow 28" o:spid="_x0000_s1026" type="#_x0000_t34" style="position:absolute;margin-left:740.35pt;margin-top:50.9pt;width:151.95pt;height:42.5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51B54" wp14:editId="6A065096">
                <wp:simplePos x="0" y="0"/>
                <wp:positionH relativeFrom="column">
                  <wp:posOffset>11332210</wp:posOffset>
                </wp:positionH>
                <wp:positionV relativeFrom="paragraph">
                  <wp:posOffset>2941955</wp:posOffset>
                </wp:positionV>
                <wp:extent cx="2355850" cy="873125"/>
                <wp:effectExtent l="0" t="0" r="25400" b="22225"/>
                <wp:wrapNone/>
                <wp:docPr id="69" name="Player_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551B54" id="Player_8" o:spid="_x0000_s1029" style="position:absolute;margin-left:892.3pt;margin-top:231.65pt;width:185.5pt;height:6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A9D2D" wp14:editId="3C5C9F04">
                <wp:simplePos x="0" y="0"/>
                <wp:positionH relativeFrom="column">
                  <wp:posOffset>11332210</wp:posOffset>
                </wp:positionH>
                <wp:positionV relativeFrom="paragraph">
                  <wp:posOffset>1845945</wp:posOffset>
                </wp:positionV>
                <wp:extent cx="2355850" cy="873125"/>
                <wp:effectExtent l="0" t="0" r="25400" b="22225"/>
                <wp:wrapNone/>
                <wp:docPr id="70" name="Player_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A9D2D" id="Player_7" o:spid="_x0000_s1030" style="position:absolute;margin-left:892.3pt;margin-top:145.35pt;width:185.5pt;height:6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58CBB" wp14:editId="1CD4CBA9">
                <wp:simplePos x="0" y="0"/>
                <wp:positionH relativeFrom="column">
                  <wp:posOffset>9402445</wp:posOffset>
                </wp:positionH>
                <wp:positionV relativeFrom="paragraph">
                  <wp:posOffset>2282825</wp:posOffset>
                </wp:positionV>
                <wp:extent cx="1929765" cy="554990"/>
                <wp:effectExtent l="0" t="0" r="13335" b="35560"/>
                <wp:wrapNone/>
                <wp:docPr id="71" name="Connector: Elbow 1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1AAE1" id="Connector: Elbow 19" o:spid="_x0000_s1026" type="#_x0000_t34" style="position:absolute;margin-left:740.35pt;margin-top:179.75pt;width:151.95pt;height:43.7pt;rotation:18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6DA28" wp14:editId="606C0174">
                <wp:simplePos x="0" y="0"/>
                <wp:positionH relativeFrom="column">
                  <wp:posOffset>9402445</wp:posOffset>
                </wp:positionH>
                <wp:positionV relativeFrom="paragraph">
                  <wp:posOffset>2837815</wp:posOffset>
                </wp:positionV>
                <wp:extent cx="1929765" cy="540385"/>
                <wp:effectExtent l="0" t="0" r="13335" b="31115"/>
                <wp:wrapNone/>
                <wp:docPr id="72" name="Connector: Elbow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A1402" id="Connector: Elbow 21" o:spid="_x0000_s1026" type="#_x0000_t34" style="position:absolute;margin-left:740.35pt;margin-top:223.45pt;width:151.95pt;height:42.5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8F86C" wp14:editId="351F1396">
                <wp:simplePos x="0" y="0"/>
                <wp:positionH relativeFrom="column">
                  <wp:posOffset>11332210</wp:posOffset>
                </wp:positionH>
                <wp:positionV relativeFrom="paragraph">
                  <wp:posOffset>5133340</wp:posOffset>
                </wp:positionV>
                <wp:extent cx="2355850" cy="873125"/>
                <wp:effectExtent l="0" t="0" r="25400" b="22225"/>
                <wp:wrapNone/>
                <wp:docPr id="34" name="Player_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E48FF9-0796-4412-9603-C2AF6CFC0B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8F86C" id="Player_12" o:spid="_x0000_s1031" style="position:absolute;margin-left:892.3pt;margin-top:404.2pt;width:185.5pt;height:6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B177A" wp14:editId="06A0547A">
                <wp:simplePos x="0" y="0"/>
                <wp:positionH relativeFrom="column">
                  <wp:posOffset>11332210</wp:posOffset>
                </wp:positionH>
                <wp:positionV relativeFrom="paragraph">
                  <wp:posOffset>4037330</wp:posOffset>
                </wp:positionV>
                <wp:extent cx="2355850" cy="873125"/>
                <wp:effectExtent l="0" t="0" r="25400" b="22225"/>
                <wp:wrapNone/>
                <wp:docPr id="35" name="Player_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267088-315D-49D5-B61F-56DDB2C7F9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B177A" id="Player_11" o:spid="_x0000_s1032" style="position:absolute;margin-left:892.3pt;margin-top:317.9pt;width:185.5pt;height:6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A7C6F" wp14:editId="6F04974C">
                <wp:simplePos x="0" y="0"/>
                <wp:positionH relativeFrom="column">
                  <wp:posOffset>9402445</wp:posOffset>
                </wp:positionH>
                <wp:positionV relativeFrom="paragraph">
                  <wp:posOffset>4474210</wp:posOffset>
                </wp:positionV>
                <wp:extent cx="1929765" cy="554990"/>
                <wp:effectExtent l="0" t="0" r="13335" b="35560"/>
                <wp:wrapNone/>
                <wp:docPr id="36" name="Connector: Elbow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F30ABC-859E-4262-BF96-E4982646F34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338C8" id="Connector: Elbow 35" o:spid="_x0000_s1026" type="#_x0000_t34" style="position:absolute;margin-left:740.35pt;margin-top:352.3pt;width:151.95pt;height:43.7pt;rotation:180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005C4" wp14:editId="5879FD61">
                <wp:simplePos x="0" y="0"/>
                <wp:positionH relativeFrom="column">
                  <wp:posOffset>9402445</wp:posOffset>
                </wp:positionH>
                <wp:positionV relativeFrom="paragraph">
                  <wp:posOffset>5029200</wp:posOffset>
                </wp:positionV>
                <wp:extent cx="1929765" cy="540385"/>
                <wp:effectExtent l="0" t="0" r="13335" b="31115"/>
                <wp:wrapNone/>
                <wp:docPr id="37" name="Connector: Elbow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271685-779B-4BA7-A3CA-9CEDF60885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BACAE" id="Connector: Elbow 36" o:spid="_x0000_s1026" type="#_x0000_t34" style="position:absolute;margin-left:740.35pt;margin-top:396pt;width:151.95pt;height:42.5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C9A6FD" wp14:editId="0618138D">
                <wp:simplePos x="0" y="0"/>
                <wp:positionH relativeFrom="column">
                  <wp:posOffset>11332210</wp:posOffset>
                </wp:positionH>
                <wp:positionV relativeFrom="paragraph">
                  <wp:posOffset>7324090</wp:posOffset>
                </wp:positionV>
                <wp:extent cx="2355850" cy="873125"/>
                <wp:effectExtent l="0" t="0" r="25400" b="22225"/>
                <wp:wrapNone/>
                <wp:docPr id="38" name="Player_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F120EB-4A1D-4609-B957-816A1007FA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9A6FD" id="Player_16" o:spid="_x0000_s1033" style="position:absolute;margin-left:892.3pt;margin-top:576.7pt;width:185.5pt;height:6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F2A00" wp14:editId="32EB1938">
                <wp:simplePos x="0" y="0"/>
                <wp:positionH relativeFrom="column">
                  <wp:posOffset>11332210</wp:posOffset>
                </wp:positionH>
                <wp:positionV relativeFrom="paragraph">
                  <wp:posOffset>6228715</wp:posOffset>
                </wp:positionV>
                <wp:extent cx="2355850" cy="873125"/>
                <wp:effectExtent l="0" t="0" r="25400" b="22225"/>
                <wp:wrapNone/>
                <wp:docPr id="39" name="Player_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69DA85-19F6-45F0-B50B-6DAAFD7481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F2A00" id="Player_15" o:spid="_x0000_s1034" style="position:absolute;margin-left:892.3pt;margin-top:490.45pt;width:185.5pt;height:6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3A982" wp14:editId="154AC7B5">
                <wp:simplePos x="0" y="0"/>
                <wp:positionH relativeFrom="column">
                  <wp:posOffset>9402445</wp:posOffset>
                </wp:positionH>
                <wp:positionV relativeFrom="paragraph">
                  <wp:posOffset>6664960</wp:posOffset>
                </wp:positionV>
                <wp:extent cx="1929765" cy="554990"/>
                <wp:effectExtent l="0" t="0" r="13335" b="35560"/>
                <wp:wrapNone/>
                <wp:docPr id="40" name="Connector: Elbow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8C04F8-8F24-4CF4-8122-4106F0BB72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778D3" id="Connector: Elbow 39" o:spid="_x0000_s1026" type="#_x0000_t34" style="position:absolute;margin-left:740.35pt;margin-top:524.8pt;width:151.95pt;height:43.7pt;rotation:180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5607E" wp14:editId="571395EB">
                <wp:simplePos x="0" y="0"/>
                <wp:positionH relativeFrom="column">
                  <wp:posOffset>9402906</wp:posOffset>
                </wp:positionH>
                <wp:positionV relativeFrom="paragraph">
                  <wp:posOffset>7220585</wp:posOffset>
                </wp:positionV>
                <wp:extent cx="1929765" cy="540385"/>
                <wp:effectExtent l="0" t="0" r="13335" b="31115"/>
                <wp:wrapNone/>
                <wp:docPr id="41" name="Connector: Elbow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28973-E120-49E7-80D7-58B9F9CB77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C1165" id="Connector: Elbow 40" o:spid="_x0000_s1026" type="#_x0000_t34" style="position:absolute;margin-left:740.4pt;margin-top:568.55pt;width:151.95pt;height:42.5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" strokecolor="#ed7d31 [3205]" strokeweight="1.5pt">
                <o:lock v:ext="edit" shapetype="f"/>
              </v:shape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A033D" wp14:editId="319B14A0">
                <wp:simplePos x="0" y="0"/>
                <wp:positionH relativeFrom="column">
                  <wp:posOffset>2355850</wp:posOffset>
                </wp:positionH>
                <wp:positionV relativeFrom="paragraph">
                  <wp:posOffset>7220585</wp:posOffset>
                </wp:positionV>
                <wp:extent cx="1799590" cy="540385"/>
                <wp:effectExtent l="0" t="0" r="10160" b="31115"/>
                <wp:wrapNone/>
                <wp:docPr id="33" name="Connector: Elbow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7CD71C-A5C8-4BA6-841C-6D4792B085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613F3" id="Connector: Elbow 32" o:spid="_x0000_s1026" type="#_x0000_t34" style="position:absolute;margin-left:185.5pt;margin-top:568.55pt;width:141.7pt;height:42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12B5F" wp14:editId="0ED9913D">
                <wp:simplePos x="0" y="0"/>
                <wp:positionH relativeFrom="column">
                  <wp:posOffset>2355850</wp:posOffset>
                </wp:positionH>
                <wp:positionV relativeFrom="paragraph">
                  <wp:posOffset>6664960</wp:posOffset>
                </wp:positionV>
                <wp:extent cx="1799590" cy="554990"/>
                <wp:effectExtent l="0" t="0" r="10160" b="35560"/>
                <wp:wrapNone/>
                <wp:docPr id="32" name="Connector: Elbow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D3F52F-16A2-41CC-AB71-FDF5557D35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F820F" id="Connector: Elbow 31" o:spid="_x0000_s1026" type="#_x0000_t34" style="position:absolute;margin-left:185.5pt;margin-top:524.8pt;width:141.7pt;height:4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510BF" wp14:editId="4A204BFF">
                <wp:simplePos x="0" y="0"/>
                <wp:positionH relativeFrom="column">
                  <wp:posOffset>0</wp:posOffset>
                </wp:positionH>
                <wp:positionV relativeFrom="paragraph">
                  <wp:posOffset>6228715</wp:posOffset>
                </wp:positionV>
                <wp:extent cx="2355850" cy="873125"/>
                <wp:effectExtent l="0" t="0" r="25400" b="22225"/>
                <wp:wrapNone/>
                <wp:docPr id="31" name="Player_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534334-7931-4F14-ADA0-D4EF2537D2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510BF" id="Player_13" o:spid="_x0000_s1035" style="position:absolute;margin-left:0;margin-top:490.45pt;width:185.5pt;height:6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5E99C" wp14:editId="48900114">
                <wp:simplePos x="0" y="0"/>
                <wp:positionH relativeFrom="column">
                  <wp:posOffset>0</wp:posOffset>
                </wp:positionH>
                <wp:positionV relativeFrom="paragraph">
                  <wp:posOffset>7324090</wp:posOffset>
                </wp:positionV>
                <wp:extent cx="2355850" cy="873125"/>
                <wp:effectExtent l="0" t="0" r="25400" b="22225"/>
                <wp:wrapNone/>
                <wp:docPr id="30" name="Player_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BA50E8-3730-4F6D-92A5-029277C0F4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5E99C" id="Player_14" o:spid="_x0000_s1036" style="position:absolute;margin-left:0;margin-top:576.7pt;width:185.5pt;height:6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89211" wp14:editId="03585A5D">
                <wp:simplePos x="0" y="0"/>
                <wp:positionH relativeFrom="column">
                  <wp:posOffset>2355850</wp:posOffset>
                </wp:positionH>
                <wp:positionV relativeFrom="paragraph">
                  <wp:posOffset>5029200</wp:posOffset>
                </wp:positionV>
                <wp:extent cx="1799590" cy="540385"/>
                <wp:effectExtent l="0" t="0" r="10160" b="31115"/>
                <wp:wrapNone/>
                <wp:docPr id="28" name="Connector: Elbow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F998F9-7C9E-46F5-ABAF-6239A44A9B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AFC3E" id="Connector: Elbow 27" o:spid="_x0000_s1026" type="#_x0000_t34" style="position:absolute;margin-left:185.5pt;margin-top:396pt;width:141.7pt;height:42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B5FF9" wp14:editId="7ABD9444">
                <wp:simplePos x="0" y="0"/>
                <wp:positionH relativeFrom="column">
                  <wp:posOffset>2355850</wp:posOffset>
                </wp:positionH>
                <wp:positionV relativeFrom="paragraph">
                  <wp:posOffset>4474210</wp:posOffset>
                </wp:positionV>
                <wp:extent cx="1799590" cy="554990"/>
                <wp:effectExtent l="0" t="0" r="10160" b="35560"/>
                <wp:wrapNone/>
                <wp:docPr id="27" name="Connector: Elbow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1B3CD2-8CAD-4B20-8CB5-C983B52DA8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C70AE" id="Connector: Elbow 26" o:spid="_x0000_s1026" type="#_x0000_t34" style="position:absolute;margin-left:185.5pt;margin-top:352.3pt;width:141.7pt;height:4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83916" wp14:editId="3F82E925">
                <wp:simplePos x="0" y="0"/>
                <wp:positionH relativeFrom="column">
                  <wp:posOffset>0</wp:posOffset>
                </wp:positionH>
                <wp:positionV relativeFrom="paragraph">
                  <wp:posOffset>4037330</wp:posOffset>
                </wp:positionV>
                <wp:extent cx="2355850" cy="873125"/>
                <wp:effectExtent l="0" t="0" r="25400" b="22225"/>
                <wp:wrapNone/>
                <wp:docPr id="26" name="Player_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52776E-41F9-4A2D-BD57-2F70131671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83916" id="Player_9" o:spid="_x0000_s1037" style="position:absolute;margin-left:0;margin-top:317.9pt;width:185.5pt;height:6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69B7A" wp14:editId="18375F54">
                <wp:simplePos x="0" y="0"/>
                <wp:positionH relativeFrom="column">
                  <wp:posOffset>0</wp:posOffset>
                </wp:positionH>
                <wp:positionV relativeFrom="paragraph">
                  <wp:posOffset>5133340</wp:posOffset>
                </wp:positionV>
                <wp:extent cx="2355850" cy="873125"/>
                <wp:effectExtent l="0" t="0" r="25400" b="22225"/>
                <wp:wrapNone/>
                <wp:docPr id="24" name="Player_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F01E8-A20A-4734-AB1A-997162B44D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69B7A" id="Player_10" o:spid="_x0000_s1038" style="position:absolute;margin-left:0;margin-top:404.2pt;width:185.5pt;height:6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4419D" wp14:editId="219603A5">
                <wp:simplePos x="0" y="0"/>
                <wp:positionH relativeFrom="column">
                  <wp:posOffset>2355850</wp:posOffset>
                </wp:positionH>
                <wp:positionV relativeFrom="paragraph">
                  <wp:posOffset>2837815</wp:posOffset>
                </wp:positionV>
                <wp:extent cx="1799590" cy="540385"/>
                <wp:effectExtent l="0" t="0" r="10160" b="31115"/>
                <wp:wrapNone/>
                <wp:docPr id="68" name="Connector: Elbow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78E6" id="Connector: Elbow 14" o:spid="_x0000_s1026" type="#_x0000_t34" style="position:absolute;margin-left:185.5pt;margin-top:223.45pt;width:141.7pt;height:42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D26C3" wp14:editId="45D4DC7C">
                <wp:simplePos x="0" y="0"/>
                <wp:positionH relativeFrom="column">
                  <wp:posOffset>2355850</wp:posOffset>
                </wp:positionH>
                <wp:positionV relativeFrom="paragraph">
                  <wp:posOffset>2282825</wp:posOffset>
                </wp:positionV>
                <wp:extent cx="1799590" cy="554990"/>
                <wp:effectExtent l="0" t="0" r="10160" b="35560"/>
                <wp:wrapNone/>
                <wp:docPr id="67" name="Connector: Elbow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BE6E0" id="Connector: Elbow 13" o:spid="_x0000_s1026" type="#_x0000_t34" style="position:absolute;margin-left:185.5pt;margin-top:179.75pt;width:141.7pt;height:4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CA892" wp14:editId="646BB504">
                <wp:simplePos x="0" y="0"/>
                <wp:positionH relativeFrom="column">
                  <wp:posOffset>0</wp:posOffset>
                </wp:positionH>
                <wp:positionV relativeFrom="paragraph">
                  <wp:posOffset>1845945</wp:posOffset>
                </wp:positionV>
                <wp:extent cx="2355850" cy="873125"/>
                <wp:effectExtent l="0" t="0" r="25400" b="22225"/>
                <wp:wrapNone/>
                <wp:docPr id="66" name="Player_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CA892" id="Player_5" o:spid="_x0000_s1039" style="position:absolute;margin-left:0;margin-top:145.35pt;width:185.5pt;height:6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A853F" wp14:editId="61369B46">
                <wp:simplePos x="0" y="0"/>
                <wp:positionH relativeFrom="column">
                  <wp:posOffset>0</wp:posOffset>
                </wp:positionH>
                <wp:positionV relativeFrom="paragraph">
                  <wp:posOffset>2941955</wp:posOffset>
                </wp:positionV>
                <wp:extent cx="2355850" cy="873125"/>
                <wp:effectExtent l="0" t="0" r="25400" b="22225"/>
                <wp:wrapNone/>
                <wp:docPr id="65" name="Player_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A853F" id="Player_6" o:spid="_x0000_s1040" style="position:absolute;margin-left:0;margin-top:231.65pt;width:185.5pt;height:6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B928F" wp14:editId="43328244">
                <wp:simplePos x="0" y="0"/>
                <wp:positionH relativeFrom="column">
                  <wp:posOffset>2355850</wp:posOffset>
                </wp:positionH>
                <wp:positionV relativeFrom="paragraph">
                  <wp:posOffset>646430</wp:posOffset>
                </wp:positionV>
                <wp:extent cx="1799590" cy="540385"/>
                <wp:effectExtent l="0" t="0" r="10160" b="31115"/>
                <wp:wrapNone/>
                <wp:docPr id="62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83E73" id="Connector: Elbow 22" o:spid="_x0000_s1026" type="#_x0000_t34" style="position:absolute;margin-left:185.5pt;margin-top:50.9pt;width:141.7pt;height:42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978A6" wp14:editId="14563021">
                <wp:simplePos x="0" y="0"/>
                <wp:positionH relativeFrom="column">
                  <wp:posOffset>2355850</wp:posOffset>
                </wp:positionH>
                <wp:positionV relativeFrom="paragraph">
                  <wp:posOffset>91440</wp:posOffset>
                </wp:positionV>
                <wp:extent cx="1799590" cy="554990"/>
                <wp:effectExtent l="0" t="0" r="10160" b="35560"/>
                <wp:wrapNone/>
                <wp:docPr id="61" name="Connector: Elbow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97C30" id="Connector: Elbow 20" o:spid="_x0000_s1026" type="#_x0000_t34" style="position:absolute;margin-left:185.5pt;margin-top:7.2pt;width:141.7pt;height:4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8646E" wp14:editId="1B81C23B">
                <wp:simplePos x="0" y="0"/>
                <wp:positionH relativeFrom="column">
                  <wp:posOffset>0</wp:posOffset>
                </wp:positionH>
                <wp:positionV relativeFrom="paragraph">
                  <wp:posOffset>-344805</wp:posOffset>
                </wp:positionV>
                <wp:extent cx="2355850" cy="873125"/>
                <wp:effectExtent l="0" t="0" r="25400" b="22225"/>
                <wp:wrapNone/>
                <wp:docPr id="58" name="Player_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8646E" id="Player_1" o:spid="_x0000_s1041" style="position:absolute;margin-left:0;margin-top:-27.15pt;width:185.5pt;height:6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40856" wp14:editId="63309545">
                <wp:simplePos x="0" y="0"/>
                <wp:positionH relativeFrom="column">
                  <wp:posOffset>0</wp:posOffset>
                </wp:positionH>
                <wp:positionV relativeFrom="paragraph">
                  <wp:posOffset>750990</wp:posOffset>
                </wp:positionV>
                <wp:extent cx="2356022" cy="873211"/>
                <wp:effectExtent l="0" t="0" r="25400" b="22225"/>
                <wp:wrapNone/>
                <wp:docPr id="57" name="Player_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022" cy="873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40856" id="Player_2" o:spid="_x0000_s1042" style="position:absolute;margin-left:0;margin-top:59.15pt;width:185.5pt;height:6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3AF0" w:rsidRPr="008E5CBB" w:rsidSect="00023ABB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BB"/>
    <w:rsid w:val="00023ABB"/>
    <w:rsid w:val="000B47FA"/>
    <w:rsid w:val="001A363C"/>
    <w:rsid w:val="002538BC"/>
    <w:rsid w:val="003E159E"/>
    <w:rsid w:val="00455905"/>
    <w:rsid w:val="004D4B48"/>
    <w:rsid w:val="005675C4"/>
    <w:rsid w:val="0060600A"/>
    <w:rsid w:val="006735B8"/>
    <w:rsid w:val="006A5A56"/>
    <w:rsid w:val="008E5CBB"/>
    <w:rsid w:val="009723F0"/>
    <w:rsid w:val="00A93939"/>
    <w:rsid w:val="00E45850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71937-844C-41CE-898E-73604EBF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AFD3-85E4-45CB-BB5A-95F5FDAC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Benetskyi</dc:creator>
  <cp:keywords/>
  <dc:description/>
  <cp:lastModifiedBy>Bohdan Benetskyi</cp:lastModifiedBy>
  <cp:revision>16</cp:revision>
  <dcterms:created xsi:type="dcterms:W3CDTF">2017-09-21T11:24:00Z</dcterms:created>
  <dcterms:modified xsi:type="dcterms:W3CDTF">2017-11-01T18:11:00Z</dcterms:modified>
</cp:coreProperties>
</file>